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66" w:rsidRDefault="00FF3466" w:rsidP="00FF34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6C09F8" w:rsidRDefault="00FF3466" w:rsidP="00FF3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018</w:t>
      </w:r>
      <w:r w:rsidR="00D148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FF3466" w:rsidRDefault="00FF3466" w:rsidP="00FF3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B60" w:rsidRDefault="00CE6B60" w:rsidP="00C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D14899">
        <w:rPr>
          <w:rFonts w:ascii="Times New Roman" w:hAnsi="Times New Roman" w:cs="Times New Roman"/>
          <w:b/>
          <w:bCs/>
          <w:sz w:val="28"/>
          <w:szCs w:val="28"/>
        </w:rPr>
        <w:t>1551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665C66">
        <w:rPr>
          <w:rFonts w:ascii="Times New Roman" w:hAnsi="Times New Roman" w:cs="Times New Roman"/>
          <w:sz w:val="28"/>
          <w:szCs w:val="28"/>
        </w:rPr>
        <w:t>ое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5C66">
        <w:rPr>
          <w:rFonts w:ascii="Times New Roman" w:hAnsi="Times New Roman" w:cs="Times New Roman"/>
          <w:sz w:val="28"/>
          <w:szCs w:val="28"/>
        </w:rPr>
        <w:t>е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60" w:rsidRDefault="00CE6B60" w:rsidP="00C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60" w:rsidRDefault="00CE6B60" w:rsidP="00CE6B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6B60" w:rsidRPr="00066659" w:rsidRDefault="00CE6B60" w:rsidP="00CE6B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466" w:rsidRPr="000F5B8A" w:rsidRDefault="00FF3466" w:rsidP="00FF3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2268"/>
      </w:tblGrid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14899" w:rsidRPr="00EC08FA" w:rsidRDefault="00D14899" w:rsidP="008E5C59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EC08FA">
              <w:rPr>
                <w:rFonts w:ascii="Times New Roman" w:hAnsi="Times New Roman" w:cs="Times New Roman"/>
                <w:b/>
                <w:lang w:eastAsia="en-US"/>
              </w:rPr>
              <w:t xml:space="preserve"> г.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268" w:type="dxa"/>
          </w:tcPr>
          <w:p w:rsidR="00D14899" w:rsidRDefault="00D14899" w:rsidP="008E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1</w:t>
            </w:r>
          </w:p>
        </w:tc>
      </w:tr>
      <w:tr w:rsidR="00D14899" w:rsidTr="00D14899">
        <w:tc>
          <w:tcPr>
            <w:tcW w:w="766" w:type="dxa"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5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</w:tr>
      <w:tr w:rsidR="00D14899" w:rsidTr="00D14899">
        <w:tc>
          <w:tcPr>
            <w:tcW w:w="766" w:type="dxa"/>
            <w:vAlign w:val="bottom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14899" w:rsidTr="00D14899">
        <w:tc>
          <w:tcPr>
            <w:tcW w:w="766" w:type="dxa"/>
            <w:vAlign w:val="bottom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vAlign w:val="bottom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1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268" w:type="dxa"/>
          </w:tcPr>
          <w:p w:rsidR="00D14899" w:rsidRDefault="00D14899" w:rsidP="008E5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4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899" w:rsidRPr="00CD552D" w:rsidTr="00D14899">
        <w:tc>
          <w:tcPr>
            <w:tcW w:w="766" w:type="dxa"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96</w:t>
            </w:r>
          </w:p>
        </w:tc>
      </w:tr>
      <w:tr w:rsidR="00D14899" w:rsidTr="00D14899">
        <w:tc>
          <w:tcPr>
            <w:tcW w:w="766" w:type="dxa"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9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D14899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D14899" w:rsidRPr="002A1272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</w:tr>
      <w:tr w:rsidR="00D14899" w:rsidRPr="00E41C30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14899" w:rsidRPr="00E41C30" w:rsidTr="00D14899">
        <w:tc>
          <w:tcPr>
            <w:tcW w:w="766" w:type="dxa"/>
            <w:hideMark/>
          </w:tcPr>
          <w:p w:rsidR="00D14899" w:rsidRPr="00EC08FA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D14899" w:rsidRPr="00EC08FA" w:rsidRDefault="00D14899" w:rsidP="008E5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268" w:type="dxa"/>
          </w:tcPr>
          <w:p w:rsidR="00D14899" w:rsidRDefault="00D14899" w:rsidP="008E5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6C09F8" w:rsidRDefault="006C09F8" w:rsidP="006C0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99" w:rsidRPr="00D53877" w:rsidRDefault="00D14899" w:rsidP="00D14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7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Default="00BB12AD" w:rsidP="00B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12AD" w:rsidSect="007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FA" w:rsidRDefault="002547F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547FA" w:rsidRDefault="002547F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FA" w:rsidRDefault="002547F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547FA" w:rsidRDefault="002547F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447F"/>
    <w:rsid w:val="00007839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95736"/>
    <w:rsid w:val="000A3E82"/>
    <w:rsid w:val="000B0E2D"/>
    <w:rsid w:val="000C5B5D"/>
    <w:rsid w:val="000D63C5"/>
    <w:rsid w:val="000E2964"/>
    <w:rsid w:val="000F5B8A"/>
    <w:rsid w:val="000F76AE"/>
    <w:rsid w:val="00105384"/>
    <w:rsid w:val="00131616"/>
    <w:rsid w:val="0013641A"/>
    <w:rsid w:val="00145C90"/>
    <w:rsid w:val="00145CE6"/>
    <w:rsid w:val="001857FA"/>
    <w:rsid w:val="0019612D"/>
    <w:rsid w:val="00197983"/>
    <w:rsid w:val="001A75E9"/>
    <w:rsid w:val="001B4C59"/>
    <w:rsid w:val="001C5141"/>
    <w:rsid w:val="001E7419"/>
    <w:rsid w:val="001F2981"/>
    <w:rsid w:val="001F54B6"/>
    <w:rsid w:val="002038CE"/>
    <w:rsid w:val="002114E5"/>
    <w:rsid w:val="00214D04"/>
    <w:rsid w:val="00217F7D"/>
    <w:rsid w:val="002302D0"/>
    <w:rsid w:val="0024263A"/>
    <w:rsid w:val="00246C59"/>
    <w:rsid w:val="002547FA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D5659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42BAD"/>
    <w:rsid w:val="00350397"/>
    <w:rsid w:val="00365B37"/>
    <w:rsid w:val="00371B7A"/>
    <w:rsid w:val="00373AE8"/>
    <w:rsid w:val="003809C6"/>
    <w:rsid w:val="003855A3"/>
    <w:rsid w:val="003B7C96"/>
    <w:rsid w:val="003D0686"/>
    <w:rsid w:val="003D5015"/>
    <w:rsid w:val="003D76AD"/>
    <w:rsid w:val="003E0174"/>
    <w:rsid w:val="003E0184"/>
    <w:rsid w:val="00407AF2"/>
    <w:rsid w:val="00437D89"/>
    <w:rsid w:val="0044161B"/>
    <w:rsid w:val="00446A1E"/>
    <w:rsid w:val="0044785B"/>
    <w:rsid w:val="00447CDC"/>
    <w:rsid w:val="00453F64"/>
    <w:rsid w:val="00456A83"/>
    <w:rsid w:val="0048291B"/>
    <w:rsid w:val="00490242"/>
    <w:rsid w:val="00497146"/>
    <w:rsid w:val="004A2B63"/>
    <w:rsid w:val="004B2751"/>
    <w:rsid w:val="004C05CD"/>
    <w:rsid w:val="004E0818"/>
    <w:rsid w:val="004E1918"/>
    <w:rsid w:val="004E5B7D"/>
    <w:rsid w:val="00513F75"/>
    <w:rsid w:val="005235BD"/>
    <w:rsid w:val="00545CB1"/>
    <w:rsid w:val="00552507"/>
    <w:rsid w:val="0055548A"/>
    <w:rsid w:val="00560C76"/>
    <w:rsid w:val="00573C3B"/>
    <w:rsid w:val="00575A4E"/>
    <w:rsid w:val="00583D8B"/>
    <w:rsid w:val="00587722"/>
    <w:rsid w:val="005915E8"/>
    <w:rsid w:val="0059378F"/>
    <w:rsid w:val="005A1412"/>
    <w:rsid w:val="005A32A8"/>
    <w:rsid w:val="005A35D8"/>
    <w:rsid w:val="00613A3E"/>
    <w:rsid w:val="00634C70"/>
    <w:rsid w:val="0064149D"/>
    <w:rsid w:val="00647E42"/>
    <w:rsid w:val="00651452"/>
    <w:rsid w:val="00655CE4"/>
    <w:rsid w:val="00657D0E"/>
    <w:rsid w:val="0066093B"/>
    <w:rsid w:val="00665C66"/>
    <w:rsid w:val="00667787"/>
    <w:rsid w:val="00695669"/>
    <w:rsid w:val="006A0B97"/>
    <w:rsid w:val="006A78B8"/>
    <w:rsid w:val="006C09F8"/>
    <w:rsid w:val="006D0CC3"/>
    <w:rsid w:val="006D151D"/>
    <w:rsid w:val="0071433C"/>
    <w:rsid w:val="007206AA"/>
    <w:rsid w:val="007379D3"/>
    <w:rsid w:val="00743C69"/>
    <w:rsid w:val="007648A9"/>
    <w:rsid w:val="00764EE3"/>
    <w:rsid w:val="00782F97"/>
    <w:rsid w:val="007A6478"/>
    <w:rsid w:val="007B5E4E"/>
    <w:rsid w:val="007D3C98"/>
    <w:rsid w:val="007E77A9"/>
    <w:rsid w:val="007F1DED"/>
    <w:rsid w:val="007F3354"/>
    <w:rsid w:val="00806D82"/>
    <w:rsid w:val="008078FD"/>
    <w:rsid w:val="00813CDB"/>
    <w:rsid w:val="0081580C"/>
    <w:rsid w:val="00831155"/>
    <w:rsid w:val="008509BF"/>
    <w:rsid w:val="00850BCF"/>
    <w:rsid w:val="008513DA"/>
    <w:rsid w:val="008516C2"/>
    <w:rsid w:val="00860264"/>
    <w:rsid w:val="0086218A"/>
    <w:rsid w:val="008721A2"/>
    <w:rsid w:val="008742E2"/>
    <w:rsid w:val="00877200"/>
    <w:rsid w:val="008A5109"/>
    <w:rsid w:val="008B19E8"/>
    <w:rsid w:val="008B596C"/>
    <w:rsid w:val="008C3257"/>
    <w:rsid w:val="008D15BD"/>
    <w:rsid w:val="008E7DDB"/>
    <w:rsid w:val="008F6049"/>
    <w:rsid w:val="00911B0A"/>
    <w:rsid w:val="00913DCB"/>
    <w:rsid w:val="0092657E"/>
    <w:rsid w:val="00930819"/>
    <w:rsid w:val="009448BD"/>
    <w:rsid w:val="00950417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A26557"/>
    <w:rsid w:val="00A336C5"/>
    <w:rsid w:val="00A362E9"/>
    <w:rsid w:val="00A41BF2"/>
    <w:rsid w:val="00A439E3"/>
    <w:rsid w:val="00A700FD"/>
    <w:rsid w:val="00A71985"/>
    <w:rsid w:val="00A81026"/>
    <w:rsid w:val="00A827AE"/>
    <w:rsid w:val="00A83685"/>
    <w:rsid w:val="00A85723"/>
    <w:rsid w:val="00AA4234"/>
    <w:rsid w:val="00AB060E"/>
    <w:rsid w:val="00AC5E04"/>
    <w:rsid w:val="00AF4C60"/>
    <w:rsid w:val="00B05F48"/>
    <w:rsid w:val="00B15973"/>
    <w:rsid w:val="00B20280"/>
    <w:rsid w:val="00B316B9"/>
    <w:rsid w:val="00B34518"/>
    <w:rsid w:val="00B801AF"/>
    <w:rsid w:val="00B8200D"/>
    <w:rsid w:val="00B84AA7"/>
    <w:rsid w:val="00B9424B"/>
    <w:rsid w:val="00B97E38"/>
    <w:rsid w:val="00BA5464"/>
    <w:rsid w:val="00BA74B5"/>
    <w:rsid w:val="00BA7526"/>
    <w:rsid w:val="00BA7D84"/>
    <w:rsid w:val="00BB12AD"/>
    <w:rsid w:val="00BB5D2E"/>
    <w:rsid w:val="00BB6D80"/>
    <w:rsid w:val="00BC3B63"/>
    <w:rsid w:val="00BC79E1"/>
    <w:rsid w:val="00BD5A47"/>
    <w:rsid w:val="00BD6E1B"/>
    <w:rsid w:val="00BF0BC9"/>
    <w:rsid w:val="00C0202C"/>
    <w:rsid w:val="00C07FB4"/>
    <w:rsid w:val="00C15819"/>
    <w:rsid w:val="00C24586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D552D"/>
    <w:rsid w:val="00CE6B60"/>
    <w:rsid w:val="00D14899"/>
    <w:rsid w:val="00D308F6"/>
    <w:rsid w:val="00D372E0"/>
    <w:rsid w:val="00D44D52"/>
    <w:rsid w:val="00D45719"/>
    <w:rsid w:val="00D53877"/>
    <w:rsid w:val="00D63E90"/>
    <w:rsid w:val="00D67315"/>
    <w:rsid w:val="00D70421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86F"/>
    <w:rsid w:val="00E64814"/>
    <w:rsid w:val="00EC08FA"/>
    <w:rsid w:val="00ED3498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820D0"/>
    <w:rsid w:val="00F85E61"/>
    <w:rsid w:val="00F86BAB"/>
    <w:rsid w:val="00FA2BE5"/>
    <w:rsid w:val="00FB0349"/>
    <w:rsid w:val="00FB77B0"/>
    <w:rsid w:val="00FC34AC"/>
    <w:rsid w:val="00FD0AA1"/>
    <w:rsid w:val="00FD7F4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 год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609999999999998</c:v>
                </c:pt>
                <c:pt idx="1">
                  <c:v>2.5200000000000004E-2</c:v>
                </c:pt>
                <c:pt idx="2">
                  <c:v>0.12450000000000001</c:v>
                </c:pt>
                <c:pt idx="3">
                  <c:v>0.72470000000000012</c:v>
                </c:pt>
                <c:pt idx="4">
                  <c:v>9.7000000000000003E-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4A99-3D74-40F0-8333-5585696F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4</cp:revision>
  <cp:lastPrinted>2019-01-10T06:47:00Z</cp:lastPrinted>
  <dcterms:created xsi:type="dcterms:W3CDTF">2019-01-10T08:44:00Z</dcterms:created>
  <dcterms:modified xsi:type="dcterms:W3CDTF">2019-01-10T08:50:00Z</dcterms:modified>
</cp:coreProperties>
</file>